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807CD" w14:textId="77777777" w:rsidR="00C9117D" w:rsidRDefault="0047742F" w:rsidP="00AC7792">
      <w:pPr>
        <w:jc w:val="center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  <w:lang w:val="en-ZA" w:eastAsia="en-ZA"/>
        </w:rPr>
        <w:drawing>
          <wp:anchor distT="0" distB="0" distL="114300" distR="114300" simplePos="0" relativeHeight="251660288" behindDoc="0" locked="0" layoutInCell="1" allowOverlap="1" wp14:anchorId="22CCD9ED" wp14:editId="27D126E0">
            <wp:simplePos x="0" y="0"/>
            <wp:positionH relativeFrom="margin">
              <wp:align>center</wp:align>
            </wp:positionH>
            <wp:positionV relativeFrom="paragraph">
              <wp:posOffset>771525</wp:posOffset>
            </wp:positionV>
            <wp:extent cx="1352550" cy="51822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R Logo 1_Blue Gold Transparent 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18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DFE">
        <w:rPr>
          <w:b/>
          <w:noProof/>
          <w:sz w:val="26"/>
          <w:szCs w:val="26"/>
          <w:u w:val="single"/>
          <w:lang w:val="en-ZA" w:eastAsia="en-ZA"/>
        </w:rPr>
        <w:drawing>
          <wp:anchor distT="0" distB="0" distL="114300" distR="114300" simplePos="0" relativeHeight="251659264" behindDoc="1" locked="0" layoutInCell="1" allowOverlap="1" wp14:anchorId="1DCD27AF" wp14:editId="627822EA">
            <wp:simplePos x="0" y="0"/>
            <wp:positionH relativeFrom="margin">
              <wp:align>center</wp:align>
            </wp:positionH>
            <wp:positionV relativeFrom="margin">
              <wp:posOffset>-266358</wp:posOffset>
            </wp:positionV>
            <wp:extent cx="6045835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507" y="21398"/>
                <wp:lineTo x="2150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MU-Letterheads_Header_1200x250px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42" b="7700"/>
                    <a:stretch/>
                  </pic:blipFill>
                  <pic:spPr bwMode="auto">
                    <a:xfrm>
                      <a:off x="0" y="0"/>
                      <a:ext cx="604583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007CF" w14:textId="77777777" w:rsidR="004B1F5D" w:rsidRDefault="004B1F5D" w:rsidP="00AC7792">
      <w:pPr>
        <w:jc w:val="center"/>
        <w:rPr>
          <w:b/>
          <w:sz w:val="26"/>
          <w:szCs w:val="26"/>
          <w:u w:val="single"/>
        </w:rPr>
      </w:pPr>
    </w:p>
    <w:p w14:paraId="3A2873D8" w14:textId="77777777" w:rsidR="004B1F5D" w:rsidRDefault="004B1F5D" w:rsidP="00AC7792">
      <w:pPr>
        <w:jc w:val="center"/>
        <w:rPr>
          <w:b/>
          <w:sz w:val="26"/>
          <w:szCs w:val="26"/>
          <w:u w:val="single"/>
        </w:rPr>
      </w:pPr>
    </w:p>
    <w:p w14:paraId="3CF1065A" w14:textId="77777777" w:rsidR="00D97DFE" w:rsidRDefault="00D97DFE" w:rsidP="00AC7792">
      <w:pPr>
        <w:jc w:val="center"/>
        <w:rPr>
          <w:b/>
          <w:u w:val="single"/>
        </w:rPr>
      </w:pPr>
    </w:p>
    <w:p w14:paraId="058D7F38" w14:textId="77777777" w:rsidR="00AC7792" w:rsidRPr="00D97DFE" w:rsidRDefault="00AC7792" w:rsidP="00AC7792">
      <w:pPr>
        <w:jc w:val="center"/>
        <w:rPr>
          <w:b/>
          <w:u w:val="single"/>
        </w:rPr>
      </w:pPr>
      <w:r w:rsidRPr="00D97DFE">
        <w:rPr>
          <w:b/>
          <w:u w:val="single"/>
        </w:rPr>
        <w:t>Institute for Coastal and Marine Research</w:t>
      </w:r>
      <w:r w:rsidR="00D97DFE">
        <w:rPr>
          <w:b/>
          <w:u w:val="single"/>
        </w:rPr>
        <w:t xml:space="preserve"> (CMR)</w:t>
      </w:r>
    </w:p>
    <w:p w14:paraId="205636A0" w14:textId="79A21260" w:rsidR="00AC7792" w:rsidRPr="00D97DFE" w:rsidRDefault="00AC7792" w:rsidP="00AC7792">
      <w:pPr>
        <w:jc w:val="center"/>
        <w:rPr>
          <w:b/>
          <w:i/>
        </w:rPr>
      </w:pPr>
      <w:r w:rsidRPr="00D97DFE">
        <w:rPr>
          <w:b/>
          <w:i/>
        </w:rPr>
        <w:t>Membership Form</w:t>
      </w:r>
    </w:p>
    <w:p w14:paraId="267A6334" w14:textId="4D1E35F4" w:rsidR="00AC7792" w:rsidRDefault="00AC7792" w:rsidP="00AC7792">
      <w:pPr>
        <w:jc w:val="center"/>
        <w:rPr>
          <w:b/>
        </w:rPr>
      </w:pPr>
    </w:p>
    <w:p w14:paraId="1B08B812" w14:textId="6F15474E" w:rsidR="00525000" w:rsidRPr="00C34ABF" w:rsidRDefault="00525000" w:rsidP="00C34ABF">
      <w:pPr>
        <w:rPr>
          <w:bCs/>
          <w:i/>
          <w:iCs/>
          <w:sz w:val="16"/>
          <w:szCs w:val="16"/>
        </w:rPr>
      </w:pPr>
      <w:r w:rsidRPr="00C34ABF">
        <w:rPr>
          <w:bCs/>
          <w:i/>
          <w:iCs/>
          <w:sz w:val="16"/>
          <w:szCs w:val="16"/>
        </w:rPr>
        <w:t xml:space="preserve">By completing and submitting this CMR membership form, it is acknowledged </w:t>
      </w:r>
      <w:r w:rsidR="008170E0" w:rsidRPr="00C34ABF">
        <w:rPr>
          <w:bCs/>
          <w:i/>
          <w:iCs/>
          <w:sz w:val="16"/>
          <w:szCs w:val="16"/>
        </w:rPr>
        <w:t xml:space="preserve">that the individual will be added to the </w:t>
      </w:r>
      <w:r w:rsidR="005520F4">
        <w:rPr>
          <w:bCs/>
          <w:i/>
          <w:iCs/>
          <w:sz w:val="16"/>
          <w:szCs w:val="16"/>
        </w:rPr>
        <w:t xml:space="preserve">confidential and secure </w:t>
      </w:r>
      <w:r w:rsidR="008170E0" w:rsidRPr="00C34ABF">
        <w:rPr>
          <w:bCs/>
          <w:i/>
          <w:iCs/>
          <w:sz w:val="16"/>
          <w:szCs w:val="16"/>
        </w:rPr>
        <w:t xml:space="preserve">CMR membership database </w:t>
      </w:r>
      <w:r w:rsidR="009602DF" w:rsidRPr="00C34ABF">
        <w:rPr>
          <w:bCs/>
          <w:i/>
          <w:iCs/>
          <w:sz w:val="16"/>
          <w:szCs w:val="16"/>
        </w:rPr>
        <w:t xml:space="preserve">and the CMR mailing list. </w:t>
      </w:r>
      <w:r w:rsidR="008B315C" w:rsidRPr="00C34ABF">
        <w:rPr>
          <w:bCs/>
          <w:i/>
          <w:iCs/>
          <w:sz w:val="16"/>
          <w:szCs w:val="16"/>
        </w:rPr>
        <w:t>The CMR mailing list will communicate quarterly CMR activity updates</w:t>
      </w:r>
      <w:r w:rsidR="00DF6405" w:rsidRPr="00C34ABF">
        <w:rPr>
          <w:bCs/>
          <w:i/>
          <w:iCs/>
          <w:sz w:val="16"/>
          <w:szCs w:val="16"/>
        </w:rPr>
        <w:t>, opportunities</w:t>
      </w:r>
      <w:r w:rsidR="00B11654">
        <w:rPr>
          <w:bCs/>
          <w:i/>
          <w:iCs/>
          <w:sz w:val="16"/>
          <w:szCs w:val="16"/>
        </w:rPr>
        <w:t xml:space="preserve"> and information f</w:t>
      </w:r>
      <w:r w:rsidR="00DF6405" w:rsidRPr="00C34ABF">
        <w:rPr>
          <w:bCs/>
          <w:i/>
          <w:iCs/>
          <w:sz w:val="16"/>
          <w:szCs w:val="16"/>
        </w:rPr>
        <w:t xml:space="preserve">or projects and exchanges, competitions run by the CMR, CMR vacancies, etc. The information provided below will be used for </w:t>
      </w:r>
      <w:r w:rsidR="00C34ABF" w:rsidRPr="00C34ABF">
        <w:rPr>
          <w:bCs/>
          <w:i/>
          <w:iCs/>
          <w:sz w:val="16"/>
          <w:szCs w:val="16"/>
        </w:rPr>
        <w:t xml:space="preserve">communication purposes and </w:t>
      </w:r>
      <w:r w:rsidR="007F0476" w:rsidRPr="00C34ABF">
        <w:rPr>
          <w:bCs/>
          <w:i/>
          <w:iCs/>
          <w:sz w:val="16"/>
          <w:szCs w:val="16"/>
        </w:rPr>
        <w:t>official reporting purposes on CMR membership and growth</w:t>
      </w:r>
      <w:r w:rsidR="00C34ABF" w:rsidRPr="00C34ABF">
        <w:rPr>
          <w:bCs/>
          <w:i/>
          <w:iCs/>
          <w:sz w:val="16"/>
          <w:szCs w:val="16"/>
        </w:rPr>
        <w:t>, only</w:t>
      </w:r>
      <w:r w:rsidR="007F0476" w:rsidRPr="00C34ABF">
        <w:rPr>
          <w:bCs/>
          <w:i/>
          <w:iCs/>
          <w:sz w:val="16"/>
          <w:szCs w:val="16"/>
        </w:rPr>
        <w:t>.</w:t>
      </w:r>
      <w:r w:rsidR="00C34ABF" w:rsidRPr="00C34ABF">
        <w:rPr>
          <w:bCs/>
          <w:i/>
          <w:iCs/>
          <w:sz w:val="16"/>
          <w:szCs w:val="16"/>
        </w:rPr>
        <w:t xml:space="preserve"> Information will not be made </w:t>
      </w:r>
      <w:r w:rsidR="00535353">
        <w:rPr>
          <w:bCs/>
          <w:i/>
          <w:iCs/>
          <w:sz w:val="16"/>
          <w:szCs w:val="16"/>
        </w:rPr>
        <w:t>publicly</w:t>
      </w:r>
      <w:r w:rsidR="00C34ABF" w:rsidRPr="00C34ABF">
        <w:rPr>
          <w:bCs/>
          <w:i/>
          <w:iCs/>
          <w:sz w:val="16"/>
          <w:szCs w:val="16"/>
        </w:rPr>
        <w:t xml:space="preserve"> available</w:t>
      </w:r>
      <w:r w:rsidR="006B70B6">
        <w:rPr>
          <w:bCs/>
          <w:i/>
          <w:iCs/>
          <w:sz w:val="16"/>
          <w:szCs w:val="16"/>
        </w:rPr>
        <w:t xml:space="preserve"> and will not be shared with unauthorised persons.</w:t>
      </w:r>
      <w:r w:rsidR="00C34ABF" w:rsidRPr="00C34ABF">
        <w:rPr>
          <w:bCs/>
          <w:i/>
          <w:iCs/>
          <w:sz w:val="16"/>
          <w:szCs w:val="16"/>
        </w:rPr>
        <w:t>.</w:t>
      </w:r>
    </w:p>
    <w:p w14:paraId="40D260C4" w14:textId="77777777" w:rsidR="00DF6405" w:rsidRDefault="00DF6405" w:rsidP="00AC7792">
      <w:pPr>
        <w:jc w:val="center"/>
        <w:rPr>
          <w:b/>
        </w:rPr>
      </w:pPr>
    </w:p>
    <w:p w14:paraId="7034E658" w14:textId="7E2617B6" w:rsidR="009D391B" w:rsidRDefault="00303A55" w:rsidP="00275CCA">
      <w:pPr>
        <w:jc w:val="center"/>
      </w:pPr>
      <w:r w:rsidRPr="009D391B">
        <w:rPr>
          <w:b/>
        </w:rPr>
        <w:t>PERSONAL</w:t>
      </w:r>
      <w:r w:rsidR="0065282D" w:rsidRPr="009D391B">
        <w:rPr>
          <w:b/>
        </w:rPr>
        <w:t xml:space="preserve">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088"/>
      </w:tblGrid>
      <w:tr w:rsidR="009D391B" w14:paraId="5E9C3DF9" w14:textId="77777777" w:rsidTr="00275CCA">
        <w:trPr>
          <w:jc w:val="center"/>
        </w:trPr>
        <w:tc>
          <w:tcPr>
            <w:tcW w:w="2263" w:type="dxa"/>
          </w:tcPr>
          <w:p w14:paraId="3875B57B" w14:textId="77777777" w:rsidR="009D391B" w:rsidRPr="009D391B" w:rsidRDefault="009D391B">
            <w:pPr>
              <w:rPr>
                <w:b/>
              </w:rPr>
            </w:pPr>
            <w:r w:rsidRPr="009D391B">
              <w:rPr>
                <w:b/>
              </w:rPr>
              <w:t>Title:</w:t>
            </w:r>
          </w:p>
        </w:tc>
        <w:tc>
          <w:tcPr>
            <w:tcW w:w="7088" w:type="dxa"/>
          </w:tcPr>
          <w:p w14:paraId="16BFFEBC" w14:textId="77777777" w:rsidR="009D391B" w:rsidRDefault="009D391B"/>
        </w:tc>
      </w:tr>
      <w:tr w:rsidR="009D391B" w14:paraId="4037D9F6" w14:textId="77777777" w:rsidTr="00275CCA">
        <w:trPr>
          <w:jc w:val="center"/>
        </w:trPr>
        <w:tc>
          <w:tcPr>
            <w:tcW w:w="2263" w:type="dxa"/>
          </w:tcPr>
          <w:p w14:paraId="2B0264D5" w14:textId="77777777" w:rsidR="009D391B" w:rsidRPr="009D391B" w:rsidRDefault="009D391B">
            <w:pPr>
              <w:rPr>
                <w:b/>
              </w:rPr>
            </w:pPr>
            <w:r w:rsidRPr="009D391B">
              <w:rPr>
                <w:b/>
              </w:rPr>
              <w:t>Initials:</w:t>
            </w:r>
          </w:p>
        </w:tc>
        <w:tc>
          <w:tcPr>
            <w:tcW w:w="7088" w:type="dxa"/>
          </w:tcPr>
          <w:p w14:paraId="15E2FE06" w14:textId="77777777" w:rsidR="009D391B" w:rsidRDefault="009D391B"/>
        </w:tc>
      </w:tr>
      <w:tr w:rsidR="009D391B" w14:paraId="7AD00A78" w14:textId="77777777" w:rsidTr="00275CCA">
        <w:trPr>
          <w:jc w:val="center"/>
        </w:trPr>
        <w:tc>
          <w:tcPr>
            <w:tcW w:w="2263" w:type="dxa"/>
          </w:tcPr>
          <w:p w14:paraId="39B18B88" w14:textId="77777777" w:rsidR="009D391B" w:rsidRPr="009D391B" w:rsidRDefault="009D391B">
            <w:pPr>
              <w:rPr>
                <w:b/>
              </w:rPr>
            </w:pPr>
            <w:r w:rsidRPr="009D391B">
              <w:rPr>
                <w:b/>
              </w:rPr>
              <w:t>First Name:</w:t>
            </w:r>
          </w:p>
        </w:tc>
        <w:tc>
          <w:tcPr>
            <w:tcW w:w="7088" w:type="dxa"/>
          </w:tcPr>
          <w:p w14:paraId="6B42C016" w14:textId="77777777" w:rsidR="009D391B" w:rsidRDefault="009D391B"/>
        </w:tc>
      </w:tr>
      <w:tr w:rsidR="009D391B" w14:paraId="5F2233C8" w14:textId="77777777" w:rsidTr="00275CCA">
        <w:trPr>
          <w:jc w:val="center"/>
        </w:trPr>
        <w:tc>
          <w:tcPr>
            <w:tcW w:w="2263" w:type="dxa"/>
          </w:tcPr>
          <w:p w14:paraId="1A2E8ED0" w14:textId="77777777" w:rsidR="009D391B" w:rsidRPr="009D391B" w:rsidRDefault="009D391B">
            <w:pPr>
              <w:rPr>
                <w:b/>
              </w:rPr>
            </w:pPr>
            <w:r w:rsidRPr="009D391B">
              <w:rPr>
                <w:b/>
              </w:rPr>
              <w:t>Surname:</w:t>
            </w:r>
          </w:p>
        </w:tc>
        <w:tc>
          <w:tcPr>
            <w:tcW w:w="7088" w:type="dxa"/>
          </w:tcPr>
          <w:p w14:paraId="072986BA" w14:textId="77777777" w:rsidR="009D391B" w:rsidRDefault="009D391B"/>
        </w:tc>
      </w:tr>
    </w:tbl>
    <w:p w14:paraId="45C2552F" w14:textId="77777777" w:rsidR="00065FAE" w:rsidRDefault="00065FAE"/>
    <w:p w14:paraId="0CE84715" w14:textId="18C13FD1" w:rsidR="009D391B" w:rsidRPr="00FC6F4C" w:rsidRDefault="00AC7792" w:rsidP="00275CCA">
      <w:pPr>
        <w:jc w:val="center"/>
      </w:pPr>
      <w:r w:rsidRPr="009D391B">
        <w:rPr>
          <w:b/>
        </w:rPr>
        <w:t>CONTACT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8"/>
        <w:gridCol w:w="6753"/>
      </w:tblGrid>
      <w:tr w:rsidR="009D391B" w14:paraId="6E02D763" w14:textId="77777777" w:rsidTr="00275CCA">
        <w:trPr>
          <w:jc w:val="center"/>
        </w:trPr>
        <w:tc>
          <w:tcPr>
            <w:tcW w:w="2588" w:type="dxa"/>
          </w:tcPr>
          <w:p w14:paraId="45FBA800" w14:textId="7AFAC93A" w:rsidR="009D391B" w:rsidRPr="009D391B" w:rsidRDefault="00C941F1">
            <w:pPr>
              <w:rPr>
                <w:b/>
              </w:rPr>
            </w:pPr>
            <w:r>
              <w:rPr>
                <w:b/>
              </w:rPr>
              <w:t>Location</w:t>
            </w:r>
            <w:r w:rsidR="00D93080">
              <w:rPr>
                <w:b/>
              </w:rPr>
              <w:t xml:space="preserve"> (City)</w:t>
            </w:r>
            <w:r w:rsidR="009D391B" w:rsidRPr="009D391B">
              <w:rPr>
                <w:b/>
              </w:rPr>
              <w:t>:</w:t>
            </w:r>
          </w:p>
        </w:tc>
        <w:tc>
          <w:tcPr>
            <w:tcW w:w="6753" w:type="dxa"/>
          </w:tcPr>
          <w:p w14:paraId="6268EAC1" w14:textId="77777777" w:rsidR="009D391B" w:rsidRDefault="009D391B"/>
        </w:tc>
      </w:tr>
      <w:tr w:rsidR="00AC3E83" w14:paraId="7A9828FB" w14:textId="77777777" w:rsidTr="00275CCA">
        <w:trPr>
          <w:jc w:val="center"/>
        </w:trPr>
        <w:tc>
          <w:tcPr>
            <w:tcW w:w="2588" w:type="dxa"/>
          </w:tcPr>
          <w:p w14:paraId="3CFCE6DC" w14:textId="2E853567" w:rsidR="00AC3E83" w:rsidRPr="009D391B" w:rsidRDefault="00C941F1" w:rsidP="009D391B">
            <w:pPr>
              <w:rPr>
                <w:b/>
              </w:rPr>
            </w:pPr>
            <w:r>
              <w:rPr>
                <w:b/>
              </w:rPr>
              <w:t>Emp</w:t>
            </w:r>
            <w:r w:rsidR="00676186">
              <w:rPr>
                <w:b/>
              </w:rPr>
              <w:t>l</w:t>
            </w:r>
            <w:r>
              <w:rPr>
                <w:b/>
              </w:rPr>
              <w:t>oyer</w:t>
            </w:r>
            <w:r w:rsidR="00AC3E83">
              <w:rPr>
                <w:b/>
              </w:rPr>
              <w:t>:</w:t>
            </w:r>
          </w:p>
        </w:tc>
        <w:tc>
          <w:tcPr>
            <w:tcW w:w="6753" w:type="dxa"/>
          </w:tcPr>
          <w:p w14:paraId="4D316262" w14:textId="77777777" w:rsidR="00AC3E83" w:rsidRDefault="00AC3E83"/>
        </w:tc>
      </w:tr>
      <w:tr w:rsidR="009D391B" w14:paraId="11635BD9" w14:textId="77777777" w:rsidTr="00275CCA">
        <w:trPr>
          <w:jc w:val="center"/>
        </w:trPr>
        <w:tc>
          <w:tcPr>
            <w:tcW w:w="2588" w:type="dxa"/>
          </w:tcPr>
          <w:p w14:paraId="65FB9163" w14:textId="77777777" w:rsidR="009D391B" w:rsidRPr="009D391B" w:rsidRDefault="009D391B">
            <w:pPr>
              <w:rPr>
                <w:b/>
              </w:rPr>
            </w:pPr>
            <w:r w:rsidRPr="009D391B">
              <w:rPr>
                <w:b/>
              </w:rPr>
              <w:t>E-mail:</w:t>
            </w:r>
          </w:p>
        </w:tc>
        <w:tc>
          <w:tcPr>
            <w:tcW w:w="6753" w:type="dxa"/>
          </w:tcPr>
          <w:p w14:paraId="7F058244" w14:textId="77777777" w:rsidR="009D391B" w:rsidRDefault="009D391B"/>
        </w:tc>
      </w:tr>
    </w:tbl>
    <w:p w14:paraId="2BC75219" w14:textId="77777777" w:rsidR="00065FAE" w:rsidRDefault="00065FAE"/>
    <w:p w14:paraId="1B7D6D29" w14:textId="6EFD2F41" w:rsidR="00E83B32" w:rsidRDefault="00E83B32" w:rsidP="00275CCA">
      <w:pPr>
        <w:jc w:val="center"/>
      </w:pPr>
      <w:r w:rsidRPr="009D391B">
        <w:rPr>
          <w:b/>
        </w:rPr>
        <w:t>AFFILI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"/>
        <w:gridCol w:w="992"/>
        <w:gridCol w:w="2520"/>
        <w:gridCol w:w="5560"/>
      </w:tblGrid>
      <w:tr w:rsidR="00E83B32" w14:paraId="779BACE3" w14:textId="77777777" w:rsidTr="00275CCA">
        <w:trPr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14:paraId="35D17558" w14:textId="77777777" w:rsidR="00E83B32" w:rsidRDefault="00E83B32"/>
        </w:tc>
        <w:tc>
          <w:tcPr>
            <w:tcW w:w="992" w:type="dxa"/>
            <w:tcBorders>
              <w:bottom w:val="single" w:sz="4" w:space="0" w:color="auto"/>
            </w:tcBorders>
          </w:tcPr>
          <w:p w14:paraId="3F8F7454" w14:textId="77777777" w:rsidR="00E83B32" w:rsidRPr="003C6E31" w:rsidRDefault="004B1F5D">
            <w:pPr>
              <w:rPr>
                <w:b/>
              </w:rPr>
            </w:pPr>
            <w:r>
              <w:rPr>
                <w:b/>
              </w:rPr>
              <w:t>NM</w:t>
            </w:r>
            <w:r w:rsidR="00E83B32" w:rsidRPr="003C6E31">
              <w:rPr>
                <w:b/>
              </w:rPr>
              <w:t>U</w:t>
            </w:r>
          </w:p>
        </w:tc>
        <w:tc>
          <w:tcPr>
            <w:tcW w:w="2520" w:type="dxa"/>
          </w:tcPr>
          <w:p w14:paraId="7D6E9FAA" w14:textId="77777777" w:rsidR="00E83B32" w:rsidRPr="003C6E31" w:rsidRDefault="00E83B32">
            <w:pPr>
              <w:rPr>
                <w:b/>
              </w:rPr>
            </w:pPr>
            <w:r w:rsidRPr="003C6E31">
              <w:rPr>
                <w:b/>
              </w:rPr>
              <w:t>Department</w:t>
            </w:r>
            <w:r w:rsidR="003C6E31">
              <w:rPr>
                <w:b/>
              </w:rPr>
              <w:t>:</w:t>
            </w:r>
          </w:p>
        </w:tc>
        <w:tc>
          <w:tcPr>
            <w:tcW w:w="5560" w:type="dxa"/>
          </w:tcPr>
          <w:p w14:paraId="17F04534" w14:textId="77777777" w:rsidR="00E83B32" w:rsidRDefault="00E83B32" w:rsidP="00E83B32"/>
        </w:tc>
      </w:tr>
      <w:tr w:rsidR="00E83B32" w14:paraId="12EFB02B" w14:textId="77777777" w:rsidTr="00275CCA">
        <w:trPr>
          <w:jc w:val="center"/>
        </w:trPr>
        <w:tc>
          <w:tcPr>
            <w:tcW w:w="279" w:type="dxa"/>
            <w:tcBorders>
              <w:left w:val="nil"/>
              <w:bottom w:val="nil"/>
              <w:right w:val="nil"/>
            </w:tcBorders>
          </w:tcPr>
          <w:p w14:paraId="2A4467DE" w14:textId="77777777" w:rsidR="00E83B32" w:rsidRDefault="00E83B32"/>
        </w:tc>
        <w:tc>
          <w:tcPr>
            <w:tcW w:w="992" w:type="dxa"/>
            <w:tcBorders>
              <w:left w:val="nil"/>
              <w:bottom w:val="nil"/>
            </w:tcBorders>
          </w:tcPr>
          <w:p w14:paraId="1D517C9A" w14:textId="77777777" w:rsidR="00E83B32" w:rsidRPr="003C6E31" w:rsidRDefault="00E83B32">
            <w:pPr>
              <w:rPr>
                <w:b/>
              </w:rPr>
            </w:pPr>
          </w:p>
        </w:tc>
        <w:tc>
          <w:tcPr>
            <w:tcW w:w="2520" w:type="dxa"/>
          </w:tcPr>
          <w:p w14:paraId="5A25E853" w14:textId="77777777" w:rsidR="00E83B32" w:rsidRPr="003C6E31" w:rsidRDefault="00E83B32">
            <w:pPr>
              <w:rPr>
                <w:b/>
              </w:rPr>
            </w:pPr>
            <w:r w:rsidRPr="003C6E31">
              <w:rPr>
                <w:b/>
              </w:rPr>
              <w:t>Position</w:t>
            </w:r>
            <w:r w:rsidR="003C6E31">
              <w:rPr>
                <w:b/>
              </w:rPr>
              <w:t>:</w:t>
            </w:r>
          </w:p>
        </w:tc>
        <w:tc>
          <w:tcPr>
            <w:tcW w:w="5560" w:type="dxa"/>
          </w:tcPr>
          <w:p w14:paraId="7B4EA3D2" w14:textId="77777777" w:rsidR="00E83B32" w:rsidRDefault="00E83B32" w:rsidP="00E83B32"/>
        </w:tc>
      </w:tr>
      <w:tr w:rsidR="00E83B32" w14:paraId="453CA099" w14:textId="77777777" w:rsidTr="00275CCA">
        <w:trPr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14:paraId="1A48B6D5" w14:textId="77777777" w:rsidR="00E83B32" w:rsidRDefault="00E83B32"/>
        </w:tc>
        <w:tc>
          <w:tcPr>
            <w:tcW w:w="992" w:type="dxa"/>
            <w:tcBorders>
              <w:bottom w:val="single" w:sz="4" w:space="0" w:color="auto"/>
            </w:tcBorders>
          </w:tcPr>
          <w:p w14:paraId="729AD940" w14:textId="77777777" w:rsidR="00E83B32" w:rsidRPr="003C6E31" w:rsidRDefault="00E83B32">
            <w:pPr>
              <w:rPr>
                <w:b/>
              </w:rPr>
            </w:pPr>
            <w:r w:rsidRPr="003C6E31">
              <w:rPr>
                <w:b/>
              </w:rPr>
              <w:t>Other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98D5E37" w14:textId="77777777" w:rsidR="00E83B32" w:rsidRPr="003C6E31" w:rsidRDefault="00E83B32">
            <w:pPr>
              <w:rPr>
                <w:b/>
              </w:rPr>
            </w:pPr>
            <w:r w:rsidRPr="003C6E31">
              <w:rPr>
                <w:b/>
              </w:rPr>
              <w:t>Institution</w:t>
            </w:r>
            <w:r w:rsidR="003C6E31">
              <w:rPr>
                <w:b/>
              </w:rPr>
              <w:t>:</w:t>
            </w:r>
          </w:p>
        </w:tc>
        <w:tc>
          <w:tcPr>
            <w:tcW w:w="5560" w:type="dxa"/>
          </w:tcPr>
          <w:p w14:paraId="7F644875" w14:textId="77777777" w:rsidR="00E83B32" w:rsidRDefault="00E83B32" w:rsidP="00E83B32"/>
        </w:tc>
      </w:tr>
      <w:tr w:rsidR="0036122C" w14:paraId="4A7447B0" w14:textId="77777777" w:rsidTr="00275CCA">
        <w:trPr>
          <w:jc w:val="center"/>
        </w:trPr>
        <w:tc>
          <w:tcPr>
            <w:tcW w:w="279" w:type="dxa"/>
            <w:tcBorders>
              <w:left w:val="nil"/>
              <w:bottom w:val="nil"/>
              <w:right w:val="nil"/>
            </w:tcBorders>
          </w:tcPr>
          <w:p w14:paraId="41E9DD3B" w14:textId="77777777" w:rsidR="0036122C" w:rsidRDefault="0036122C"/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</w:tcPr>
          <w:p w14:paraId="43D8FD7F" w14:textId="77777777" w:rsidR="0036122C" w:rsidRPr="003C6E31" w:rsidRDefault="0036122C">
            <w:pPr>
              <w:rPr>
                <w:b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81BB8A" w14:textId="77777777" w:rsidR="0036122C" w:rsidRPr="003C6E31" w:rsidRDefault="0036122C">
            <w:pPr>
              <w:rPr>
                <w:b/>
              </w:rPr>
            </w:pPr>
            <w:r>
              <w:rPr>
                <w:b/>
              </w:rPr>
              <w:t>City/Town:</w:t>
            </w:r>
          </w:p>
        </w:tc>
        <w:tc>
          <w:tcPr>
            <w:tcW w:w="5560" w:type="dxa"/>
          </w:tcPr>
          <w:p w14:paraId="6A048522" w14:textId="77777777" w:rsidR="0036122C" w:rsidRDefault="0036122C" w:rsidP="00E83B32"/>
        </w:tc>
      </w:tr>
      <w:tr w:rsidR="00E83B32" w14:paraId="409BD3C1" w14:textId="77777777" w:rsidTr="00275CCA">
        <w:trPr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9EEF8B6" w14:textId="77777777" w:rsidR="00E83B32" w:rsidRDefault="00E83B32"/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0FC84CCA" w14:textId="77777777" w:rsidR="00E83B32" w:rsidRPr="003C6E31" w:rsidRDefault="00E83B32">
            <w:pPr>
              <w:rPr>
                <w:b/>
              </w:rPr>
            </w:pPr>
          </w:p>
        </w:tc>
        <w:tc>
          <w:tcPr>
            <w:tcW w:w="2520" w:type="dxa"/>
          </w:tcPr>
          <w:p w14:paraId="12369FBA" w14:textId="77777777" w:rsidR="00E83B32" w:rsidRPr="003C6E31" w:rsidRDefault="00E83B32">
            <w:pPr>
              <w:rPr>
                <w:b/>
              </w:rPr>
            </w:pPr>
            <w:r w:rsidRPr="003C6E31">
              <w:rPr>
                <w:b/>
              </w:rPr>
              <w:t>Position</w:t>
            </w:r>
            <w:r w:rsidR="003C6E31">
              <w:rPr>
                <w:b/>
              </w:rPr>
              <w:t>:</w:t>
            </w:r>
          </w:p>
        </w:tc>
        <w:tc>
          <w:tcPr>
            <w:tcW w:w="5560" w:type="dxa"/>
          </w:tcPr>
          <w:p w14:paraId="549A5AD7" w14:textId="77777777" w:rsidR="00E83B32" w:rsidRDefault="00E83B32" w:rsidP="00E83B32"/>
        </w:tc>
      </w:tr>
    </w:tbl>
    <w:p w14:paraId="3517714D" w14:textId="77777777" w:rsidR="00065FAE" w:rsidRDefault="00065FAE"/>
    <w:p w14:paraId="5AA93A1C" w14:textId="618BE082" w:rsidR="00FC6F4C" w:rsidRPr="00FC6F4C" w:rsidRDefault="00024419" w:rsidP="00275CCA">
      <w:pPr>
        <w:jc w:val="center"/>
      </w:pPr>
      <w:r>
        <w:rPr>
          <w:b/>
        </w:rPr>
        <w:t>QUALIFI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528"/>
      </w:tblGrid>
      <w:tr w:rsidR="00024419" w14:paraId="21122B79" w14:textId="77777777" w:rsidTr="008A689B">
        <w:trPr>
          <w:jc w:val="center"/>
        </w:trPr>
        <w:tc>
          <w:tcPr>
            <w:tcW w:w="3823" w:type="dxa"/>
          </w:tcPr>
          <w:p w14:paraId="29272821" w14:textId="77777777" w:rsidR="00024419" w:rsidRDefault="00024419" w:rsidP="00024419">
            <w:pPr>
              <w:jc w:val="left"/>
              <w:rPr>
                <w:b/>
              </w:rPr>
            </w:pPr>
            <w:r>
              <w:rPr>
                <w:b/>
              </w:rPr>
              <w:t>Highest Qualification:</w:t>
            </w:r>
          </w:p>
        </w:tc>
        <w:tc>
          <w:tcPr>
            <w:tcW w:w="5528" w:type="dxa"/>
          </w:tcPr>
          <w:p w14:paraId="5E3B394D" w14:textId="77777777" w:rsidR="00024419" w:rsidRDefault="00024419" w:rsidP="00024419">
            <w:pPr>
              <w:jc w:val="left"/>
              <w:rPr>
                <w:b/>
              </w:rPr>
            </w:pPr>
          </w:p>
        </w:tc>
      </w:tr>
      <w:tr w:rsidR="00024419" w14:paraId="07943A28" w14:textId="77777777" w:rsidTr="008A689B">
        <w:trPr>
          <w:jc w:val="center"/>
        </w:trPr>
        <w:tc>
          <w:tcPr>
            <w:tcW w:w="3823" w:type="dxa"/>
          </w:tcPr>
          <w:p w14:paraId="511A7508" w14:textId="77777777" w:rsidR="00024419" w:rsidRDefault="00024419" w:rsidP="00024419">
            <w:pPr>
              <w:jc w:val="left"/>
              <w:rPr>
                <w:b/>
              </w:rPr>
            </w:pPr>
            <w:r>
              <w:rPr>
                <w:b/>
              </w:rPr>
              <w:t>Institution:</w:t>
            </w:r>
          </w:p>
        </w:tc>
        <w:tc>
          <w:tcPr>
            <w:tcW w:w="5528" w:type="dxa"/>
          </w:tcPr>
          <w:p w14:paraId="7F0896F5" w14:textId="77777777" w:rsidR="00024419" w:rsidRDefault="00024419" w:rsidP="00024419">
            <w:pPr>
              <w:jc w:val="left"/>
              <w:rPr>
                <w:b/>
              </w:rPr>
            </w:pPr>
          </w:p>
        </w:tc>
      </w:tr>
      <w:tr w:rsidR="00024419" w14:paraId="6445C4E8" w14:textId="77777777" w:rsidTr="008A689B">
        <w:trPr>
          <w:jc w:val="center"/>
        </w:trPr>
        <w:tc>
          <w:tcPr>
            <w:tcW w:w="3823" w:type="dxa"/>
          </w:tcPr>
          <w:p w14:paraId="5C87BB77" w14:textId="77777777" w:rsidR="00024419" w:rsidRDefault="00024419" w:rsidP="00024419">
            <w:pPr>
              <w:jc w:val="left"/>
              <w:rPr>
                <w:b/>
              </w:rPr>
            </w:pPr>
            <w:r>
              <w:rPr>
                <w:b/>
              </w:rPr>
              <w:t>Research Interest / Expertise:</w:t>
            </w:r>
          </w:p>
        </w:tc>
        <w:tc>
          <w:tcPr>
            <w:tcW w:w="5528" w:type="dxa"/>
          </w:tcPr>
          <w:p w14:paraId="5E2FA124" w14:textId="77777777" w:rsidR="00024419" w:rsidRDefault="00024419" w:rsidP="00024419">
            <w:pPr>
              <w:jc w:val="left"/>
              <w:rPr>
                <w:b/>
              </w:rPr>
            </w:pPr>
          </w:p>
        </w:tc>
      </w:tr>
    </w:tbl>
    <w:p w14:paraId="639FE886" w14:textId="77777777" w:rsidR="00024419" w:rsidRDefault="00024419" w:rsidP="00FC6F4C">
      <w:pPr>
        <w:jc w:val="left"/>
        <w:rPr>
          <w:b/>
        </w:rPr>
      </w:pPr>
    </w:p>
    <w:p w14:paraId="08A83A45" w14:textId="77777777" w:rsidR="00C9117D" w:rsidRDefault="00C9117D" w:rsidP="00065FAE">
      <w:pPr>
        <w:jc w:val="center"/>
        <w:rPr>
          <w:b/>
        </w:rPr>
      </w:pPr>
    </w:p>
    <w:p w14:paraId="38D01786" w14:textId="77777777" w:rsidR="00AC7792" w:rsidRDefault="00AC7792" w:rsidP="00065FAE">
      <w:pPr>
        <w:jc w:val="center"/>
        <w:rPr>
          <w:b/>
        </w:rPr>
      </w:pPr>
      <w:r w:rsidRPr="009D391B">
        <w:rPr>
          <w:b/>
        </w:rPr>
        <w:t>HOW DID YOU FIND OUT ABOUT THE CMR</w:t>
      </w:r>
      <w:r w:rsidR="00E83B32" w:rsidRPr="009D391B">
        <w:rPr>
          <w:b/>
        </w:rPr>
        <w:t>?</w:t>
      </w:r>
    </w:p>
    <w:p w14:paraId="22233AD6" w14:textId="77777777" w:rsidR="00FC6F4C" w:rsidRPr="00FC6F4C" w:rsidRDefault="00FC6F4C" w:rsidP="00FC6F4C">
      <w:pPr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D391B" w14:paraId="362264BB" w14:textId="77777777" w:rsidTr="009D391B">
        <w:tc>
          <w:tcPr>
            <w:tcW w:w="9016" w:type="dxa"/>
          </w:tcPr>
          <w:p w14:paraId="3C94DE56" w14:textId="77777777" w:rsidR="009D391B" w:rsidRDefault="009D391B"/>
        </w:tc>
      </w:tr>
      <w:tr w:rsidR="009D391B" w14:paraId="311F7779" w14:textId="77777777" w:rsidTr="009D391B">
        <w:tc>
          <w:tcPr>
            <w:tcW w:w="9016" w:type="dxa"/>
          </w:tcPr>
          <w:p w14:paraId="607F2B74" w14:textId="77777777" w:rsidR="009D391B" w:rsidRDefault="009D391B"/>
          <w:p w14:paraId="09B2F2F6" w14:textId="77777777" w:rsidR="009D391B" w:rsidRDefault="009D391B"/>
        </w:tc>
      </w:tr>
    </w:tbl>
    <w:p w14:paraId="1F3727F6" w14:textId="77777777" w:rsidR="00AC7792" w:rsidRDefault="00AC7792"/>
    <w:p w14:paraId="2204DB64" w14:textId="77777777" w:rsidR="00D753DE" w:rsidRDefault="00D753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D391B" w14:paraId="5B47C063" w14:textId="77777777" w:rsidTr="009D391B">
        <w:tc>
          <w:tcPr>
            <w:tcW w:w="3005" w:type="dxa"/>
            <w:tcBorders>
              <w:top w:val="nil"/>
              <w:left w:val="nil"/>
              <w:right w:val="nil"/>
            </w:tcBorders>
          </w:tcPr>
          <w:p w14:paraId="2F6148B2" w14:textId="77777777" w:rsidR="009D391B" w:rsidRDefault="009D391B"/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422EA570" w14:textId="77777777" w:rsidR="009D391B" w:rsidRDefault="009D391B"/>
        </w:tc>
        <w:tc>
          <w:tcPr>
            <w:tcW w:w="3006" w:type="dxa"/>
            <w:tcBorders>
              <w:top w:val="nil"/>
              <w:left w:val="nil"/>
              <w:right w:val="nil"/>
            </w:tcBorders>
          </w:tcPr>
          <w:p w14:paraId="128D8C30" w14:textId="77777777" w:rsidR="009D391B" w:rsidRDefault="009D391B"/>
        </w:tc>
      </w:tr>
      <w:tr w:rsidR="009D391B" w14:paraId="24DA27E9" w14:textId="77777777" w:rsidTr="009D391B">
        <w:tc>
          <w:tcPr>
            <w:tcW w:w="3005" w:type="dxa"/>
            <w:tcBorders>
              <w:left w:val="nil"/>
              <w:bottom w:val="nil"/>
              <w:right w:val="nil"/>
            </w:tcBorders>
          </w:tcPr>
          <w:p w14:paraId="6AAC8395" w14:textId="77777777" w:rsidR="009D391B" w:rsidRDefault="009D391B">
            <w:pPr>
              <w:rPr>
                <w:b/>
              </w:rPr>
            </w:pPr>
          </w:p>
          <w:p w14:paraId="7740E15D" w14:textId="77777777" w:rsidR="009D391B" w:rsidRPr="009D391B" w:rsidRDefault="009D391B">
            <w:pPr>
              <w:rPr>
                <w:b/>
              </w:rPr>
            </w:pPr>
            <w:r w:rsidRPr="009D391B">
              <w:rPr>
                <w:b/>
              </w:rPr>
              <w:t>Signature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0F129EC1" w14:textId="77777777" w:rsidR="009D391B" w:rsidRPr="009D391B" w:rsidRDefault="009D391B">
            <w:pPr>
              <w:rPr>
                <w:b/>
              </w:rPr>
            </w:pPr>
          </w:p>
        </w:tc>
        <w:tc>
          <w:tcPr>
            <w:tcW w:w="3006" w:type="dxa"/>
            <w:tcBorders>
              <w:left w:val="nil"/>
              <w:bottom w:val="nil"/>
              <w:right w:val="nil"/>
            </w:tcBorders>
          </w:tcPr>
          <w:p w14:paraId="5861103A" w14:textId="77777777" w:rsidR="009D391B" w:rsidRDefault="009D391B">
            <w:pPr>
              <w:rPr>
                <w:b/>
              </w:rPr>
            </w:pPr>
          </w:p>
          <w:p w14:paraId="1EB8712A" w14:textId="77777777" w:rsidR="009D391B" w:rsidRPr="009D391B" w:rsidRDefault="009D391B">
            <w:pPr>
              <w:rPr>
                <w:b/>
              </w:rPr>
            </w:pPr>
            <w:r w:rsidRPr="009D391B">
              <w:rPr>
                <w:b/>
              </w:rPr>
              <w:t>Date</w:t>
            </w:r>
          </w:p>
        </w:tc>
      </w:tr>
    </w:tbl>
    <w:p w14:paraId="6039CC57" w14:textId="77777777" w:rsidR="00D753DE" w:rsidRDefault="00D753DE" w:rsidP="00FC6F4C">
      <w:pPr>
        <w:rPr>
          <w:sz w:val="16"/>
          <w:szCs w:val="16"/>
        </w:rPr>
      </w:pPr>
    </w:p>
    <w:p w14:paraId="24611660" w14:textId="77777777" w:rsidR="00D753DE" w:rsidRDefault="00D753DE" w:rsidP="00FC6F4C">
      <w:pPr>
        <w:rPr>
          <w:sz w:val="16"/>
          <w:szCs w:val="16"/>
        </w:rPr>
      </w:pPr>
    </w:p>
    <w:p w14:paraId="628B4917" w14:textId="51677D8D" w:rsidR="00A61FD9" w:rsidRDefault="00D753DE" w:rsidP="00A61FD9">
      <w:pPr>
        <w:rPr>
          <w:sz w:val="16"/>
          <w:szCs w:val="16"/>
        </w:rPr>
      </w:pPr>
      <w:r w:rsidRPr="00D753DE">
        <w:rPr>
          <w:sz w:val="16"/>
          <w:szCs w:val="16"/>
        </w:rPr>
        <w:t xml:space="preserve">Please return </w:t>
      </w:r>
      <w:r w:rsidR="00BE3060">
        <w:rPr>
          <w:sz w:val="16"/>
          <w:szCs w:val="16"/>
        </w:rPr>
        <w:t xml:space="preserve">submitted CMR membership form </w:t>
      </w:r>
      <w:r w:rsidRPr="00D753DE">
        <w:rPr>
          <w:sz w:val="16"/>
          <w:szCs w:val="16"/>
        </w:rPr>
        <w:t>to Liza Rishworth</w:t>
      </w:r>
      <w:r w:rsidR="00A61FD9">
        <w:rPr>
          <w:sz w:val="16"/>
          <w:szCs w:val="16"/>
        </w:rPr>
        <w:t xml:space="preserve">: </w:t>
      </w:r>
      <w:hyperlink r:id="rId7" w:history="1">
        <w:r w:rsidR="00A61FD9" w:rsidRPr="00D4260E">
          <w:rPr>
            <w:rStyle w:val="Hyperlink"/>
            <w:sz w:val="16"/>
            <w:szCs w:val="16"/>
          </w:rPr>
          <w:t>Liza.Rishworth@mandela.ac.za</w:t>
        </w:r>
      </w:hyperlink>
      <w:r w:rsidR="00A61FD9">
        <w:rPr>
          <w:sz w:val="16"/>
          <w:szCs w:val="16"/>
        </w:rPr>
        <w:t xml:space="preserve"> </w:t>
      </w:r>
    </w:p>
    <w:p w14:paraId="065B3EE9" w14:textId="77777777" w:rsidR="00A61FD9" w:rsidRDefault="00A61FD9" w:rsidP="00A61FD9">
      <w:pPr>
        <w:rPr>
          <w:sz w:val="16"/>
          <w:szCs w:val="16"/>
        </w:rPr>
      </w:pPr>
    </w:p>
    <w:p w14:paraId="4DBC3F9A" w14:textId="6226DD3A" w:rsidR="00A61FD9" w:rsidRDefault="00A61FD9" w:rsidP="00A61FD9">
      <w:pPr>
        <w:rPr>
          <w:rStyle w:val="Hyperlink"/>
          <w:sz w:val="16"/>
          <w:szCs w:val="16"/>
        </w:rPr>
      </w:pPr>
      <w:r>
        <w:rPr>
          <w:sz w:val="16"/>
          <w:szCs w:val="16"/>
        </w:rPr>
        <w:t>The</w:t>
      </w:r>
      <w:r w:rsidR="00785E56">
        <w:rPr>
          <w:sz w:val="16"/>
          <w:szCs w:val="16"/>
        </w:rPr>
        <w:t xml:space="preserve"> Protection of Personal Information Act, 2013 (POPI Act) has been promulgated and implemented on 1 July 2020. </w:t>
      </w:r>
      <w:r w:rsidR="00AE0086">
        <w:rPr>
          <w:sz w:val="16"/>
          <w:szCs w:val="16"/>
        </w:rPr>
        <w:t>All personal identifiable information provided by you shall be treated in accordance with this statute and used only for CMR communication</w:t>
      </w:r>
      <w:r w:rsidR="006722DC">
        <w:rPr>
          <w:sz w:val="16"/>
          <w:szCs w:val="16"/>
        </w:rPr>
        <w:t xml:space="preserve"> by means of e-mail</w:t>
      </w:r>
      <w:r w:rsidR="00AE0086">
        <w:rPr>
          <w:sz w:val="16"/>
          <w:szCs w:val="16"/>
        </w:rPr>
        <w:t xml:space="preserve"> </w:t>
      </w:r>
      <w:r w:rsidR="00B33C2C">
        <w:rPr>
          <w:sz w:val="16"/>
          <w:szCs w:val="16"/>
        </w:rPr>
        <w:t xml:space="preserve">and administrative purposes, as indicated in the </w:t>
      </w:r>
      <w:r w:rsidR="006722DC">
        <w:rPr>
          <w:sz w:val="16"/>
          <w:szCs w:val="16"/>
        </w:rPr>
        <w:t xml:space="preserve">Nelson Mandela </w:t>
      </w:r>
      <w:r w:rsidR="00B33C2C">
        <w:rPr>
          <w:sz w:val="16"/>
          <w:szCs w:val="16"/>
        </w:rPr>
        <w:t xml:space="preserve">University Privacy Policy. I hereby provide consent for the </w:t>
      </w:r>
      <w:r w:rsidR="00995317">
        <w:rPr>
          <w:sz w:val="16"/>
          <w:szCs w:val="16"/>
        </w:rPr>
        <w:t xml:space="preserve">use of all my personal identifiable information provided to the CMR and Nelson Mandela University for the aforesaid purposes. </w:t>
      </w:r>
      <w:r>
        <w:rPr>
          <w:sz w:val="16"/>
          <w:szCs w:val="16"/>
        </w:rPr>
        <w:t xml:space="preserve"> </w:t>
      </w:r>
      <w:r>
        <w:rPr>
          <w:rStyle w:val="Hyperlink"/>
          <w:sz w:val="16"/>
          <w:szCs w:val="16"/>
        </w:rPr>
        <w:t xml:space="preserve"> </w:t>
      </w:r>
    </w:p>
    <w:sectPr w:rsidR="00A61FD9" w:rsidSect="00C911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235"/>
    <w:rsid w:val="00024419"/>
    <w:rsid w:val="00035E90"/>
    <w:rsid w:val="00065FAE"/>
    <w:rsid w:val="000E528E"/>
    <w:rsid w:val="00275CCA"/>
    <w:rsid w:val="002F772B"/>
    <w:rsid w:val="00303A55"/>
    <w:rsid w:val="0036122C"/>
    <w:rsid w:val="003C0235"/>
    <w:rsid w:val="003C6E31"/>
    <w:rsid w:val="00412604"/>
    <w:rsid w:val="0047742F"/>
    <w:rsid w:val="00491360"/>
    <w:rsid w:val="004B1F5D"/>
    <w:rsid w:val="00525000"/>
    <w:rsid w:val="00535353"/>
    <w:rsid w:val="005520F4"/>
    <w:rsid w:val="005F4436"/>
    <w:rsid w:val="0065282D"/>
    <w:rsid w:val="0065306F"/>
    <w:rsid w:val="00670CF3"/>
    <w:rsid w:val="006722DC"/>
    <w:rsid w:val="00676186"/>
    <w:rsid w:val="00682F6E"/>
    <w:rsid w:val="006B70B6"/>
    <w:rsid w:val="00785E56"/>
    <w:rsid w:val="007F0476"/>
    <w:rsid w:val="008170E0"/>
    <w:rsid w:val="00872AF2"/>
    <w:rsid w:val="008A689B"/>
    <w:rsid w:val="008B315C"/>
    <w:rsid w:val="008C0F35"/>
    <w:rsid w:val="009602DF"/>
    <w:rsid w:val="00995317"/>
    <w:rsid w:val="009D391B"/>
    <w:rsid w:val="00A61FD9"/>
    <w:rsid w:val="00AC3E83"/>
    <w:rsid w:val="00AC7792"/>
    <w:rsid w:val="00AE0086"/>
    <w:rsid w:val="00AE7078"/>
    <w:rsid w:val="00B11654"/>
    <w:rsid w:val="00B312A9"/>
    <w:rsid w:val="00B33C2C"/>
    <w:rsid w:val="00BE3060"/>
    <w:rsid w:val="00C34ABF"/>
    <w:rsid w:val="00C72217"/>
    <w:rsid w:val="00C9117D"/>
    <w:rsid w:val="00C941F1"/>
    <w:rsid w:val="00D753DE"/>
    <w:rsid w:val="00D93080"/>
    <w:rsid w:val="00D97DFE"/>
    <w:rsid w:val="00DF2D1C"/>
    <w:rsid w:val="00DF6405"/>
    <w:rsid w:val="00E64798"/>
    <w:rsid w:val="00E83B32"/>
    <w:rsid w:val="00F007C9"/>
    <w:rsid w:val="00FC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760239"/>
  <w15:chartTrackingRefBased/>
  <w15:docId w15:val="{AA84769D-F3B1-4C0F-A68E-76F32697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30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za.Rishworth@mandela.a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CB80E-AA8E-4550-879C-7AA169B1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worth, Liza (Mrs) (Summestrand Campus South)</dc:creator>
  <cp:keywords/>
  <dc:description/>
  <cp:lastModifiedBy>Rishworth, Liza (Miss) (Summestrand Campus South)</cp:lastModifiedBy>
  <cp:revision>45</cp:revision>
  <dcterms:created xsi:type="dcterms:W3CDTF">2017-03-09T12:49:00Z</dcterms:created>
  <dcterms:modified xsi:type="dcterms:W3CDTF">2021-05-12T09:39:00Z</dcterms:modified>
</cp:coreProperties>
</file>